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horzAnchor="page" w:tblpX="581" w:tblpY="556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D2795A" w:rsidRPr="000B756E" w14:paraId="2814A24F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D523107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40399789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52FDBE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2C99525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AA385AB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E4BCA36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25591D9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10F8631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3FF406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7C2CFC6D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77C8E5AE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12038B9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2795A" w:rsidRPr="000B756E" w14:paraId="11052BA4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4DCDF1A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867CBE1" w14:textId="77777777" w:rsidR="00D2795A" w:rsidRPr="000B756E" w:rsidRDefault="00D2795A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09291B5F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090BAE5B" w14:textId="77777777" w:rsidR="00767463" w:rsidRPr="000B756E" w:rsidRDefault="00767463" w:rsidP="007674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7463" w:rsidRPr="000B756E" w14:paraId="6FF9126B" w14:textId="77777777" w:rsidTr="000A6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2C9E4B" w14:textId="77777777" w:rsidR="00767463" w:rsidRPr="000B756E" w:rsidRDefault="00767463" w:rsidP="000A6E70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6AC176CA" w14:textId="77777777" w:rsidR="00767463" w:rsidRPr="000B756E" w:rsidRDefault="00767463" w:rsidP="000A6E70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1AF71188" w14:textId="77777777" w:rsidR="00767463" w:rsidRPr="000B756E" w:rsidRDefault="00767463" w:rsidP="000A6E70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3684256" w14:textId="77777777" w:rsidR="00767463" w:rsidRPr="000B756E" w:rsidRDefault="00767463" w:rsidP="00767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21C58C00" w14:textId="77777777" w:rsidR="00767463" w:rsidRPr="000B756E" w:rsidRDefault="00767463" w:rsidP="000A6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32989CAA" w14:textId="77777777" w:rsidR="00767463" w:rsidRPr="000B756E" w:rsidRDefault="00767463" w:rsidP="000A6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23BEF63C" w14:textId="0DD96469" w:rsidR="00767463" w:rsidRPr="000B756E" w:rsidRDefault="00767463" w:rsidP="00767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19 г.</w:t>
            </w:r>
          </w:p>
        </w:tc>
      </w:tr>
    </w:tbl>
    <w:p w14:paraId="1EE3681E" w14:textId="77777777" w:rsidR="00767463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  <w:bookmarkEnd w:id="1"/>
    </w:p>
    <w:p w14:paraId="151E0624" w14:textId="77777777" w:rsidR="00767463" w:rsidRPr="003C42A7" w:rsidRDefault="00767463" w:rsidP="007674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5240FA87" w14:textId="77777777" w:rsidR="00D2795A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3BDE523E" w14:textId="445028FB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5B05F315" w14:textId="77777777" w:rsidR="00767463" w:rsidRPr="000B756E" w:rsidRDefault="00767463" w:rsidP="00767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0E4B4F50" w14:textId="4B4BDF3D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7A2E6C00" w14:textId="77777777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УТВЕРЖДЕНИЯ</w:t>
      </w:r>
    </w:p>
    <w:p w14:paraId="61F24830" w14:textId="13AB4EE8" w:rsidR="00767463" w:rsidRPr="00767463" w:rsidRDefault="00767463" w:rsidP="00767463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-ЛУ</w:t>
      </w:r>
    </w:p>
    <w:p w14:paraId="26C853F2" w14:textId="77777777" w:rsidR="00767463" w:rsidRPr="000B756E" w:rsidRDefault="00767463" w:rsidP="00767463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6E49441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0BC592F4" w14:textId="77777777" w:rsidR="00767463" w:rsidRPr="000B756E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5A34C78" w14:textId="580D5C6B" w:rsidR="00767463" w:rsidRDefault="00767463" w:rsidP="0076746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________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70838EE9" w14:textId="31D498FF" w:rsidR="00767463" w:rsidRPr="003C42A7" w:rsidRDefault="00767463" w:rsidP="00D279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767463" w:rsidRPr="003C42A7" w:rsidSect="0013230C">
          <w:footerReference w:type="default" r:id="rId8"/>
          <w:foot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page" w:tblpX="547" w:tblpY="5856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67463" w:rsidRPr="000B756E" w14:paraId="0154C0F5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33950782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40400526"/>
            <w:bookmarkEnd w:id="0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774DDE4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C27C201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2B7B19F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CA11ECF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2E8DC4A6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5C4A778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FD8E31E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35E6944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0FBDEA7A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3D8F974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7463" w:rsidRPr="000B756E" w14:paraId="51A7CAD8" w14:textId="77777777" w:rsidTr="00D2795A">
        <w:trPr>
          <w:cantSplit/>
          <w:trHeight w:val="1701"/>
        </w:trPr>
        <w:tc>
          <w:tcPr>
            <w:tcW w:w="506" w:type="dxa"/>
            <w:textDirection w:val="btLr"/>
          </w:tcPr>
          <w:p w14:paraId="69D37063" w14:textId="77777777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F8B64D2" w14:textId="4C25728F" w:rsidR="00767463" w:rsidRPr="000B756E" w:rsidRDefault="00767463" w:rsidP="00D2795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D279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D45C660" w14:textId="77777777" w:rsidR="00767463" w:rsidRPr="00767463" w:rsidRDefault="00767463" w:rsidP="00767463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1-ЛУ</w:t>
      </w:r>
    </w:p>
    <w:p w14:paraId="036EEFF4" w14:textId="77777777" w:rsidR="00767463" w:rsidRPr="00D2795A" w:rsidRDefault="00767463" w:rsidP="00767463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40400544"/>
      <w:bookmarkEnd w:id="3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ЛЯ МОДЕЛИРОВАНИЯ ДВИЖЕНИЯ ТОЧЕК НА</w:t>
      </w:r>
    </w:p>
    <w:p w14:paraId="51F8195D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АННОМ МЕТРИЧЕСКОМ ГРАФЕ, С УСЛОВИЕМ</w:t>
      </w:r>
    </w:p>
    <w:p w14:paraId="35F1E7B1" w14:textId="77777777" w:rsidR="00767463" w:rsidRPr="00D2795A" w:rsidRDefault="00767463" w:rsidP="00767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АЦИИ В ВЕРШИНАХ</w:t>
      </w:r>
    </w:p>
    <w:p w14:paraId="3B9A279A" w14:textId="77777777" w:rsidR="00D2795A" w:rsidRPr="00D2795A" w:rsidRDefault="00D2795A" w:rsidP="00D2795A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25163625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методика испытаний</w:t>
      </w:r>
    </w:p>
    <w:p w14:paraId="1AC08546" w14:textId="69DD7BBF" w:rsidR="00767463" w:rsidRPr="00D2795A" w:rsidRDefault="00767463" w:rsidP="00767463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 w:rsid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</w:t>
      </w:r>
    </w:p>
    <w:bookmarkEnd w:id="5"/>
    <w:p w14:paraId="728E0AA2" w14:textId="17EE6D77" w:rsidR="003458F8" w:rsidRDefault="00767463" w:rsidP="00D2795A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ов 20</w:t>
      </w:r>
      <w:bookmarkEnd w:id="4"/>
    </w:p>
    <w:p w14:paraId="1804E874" w14:textId="77777777" w:rsidR="00D030E3" w:rsidRDefault="00D030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030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142D2B3D" w14:textId="77777777" w:rsidR="00D030E3" w:rsidRPr="000F51E1" w:rsidRDefault="00D030E3" w:rsidP="00D030E3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F2D9ECA" w14:textId="21EBCF1A" w:rsidR="00D030E3" w:rsidRPr="00F8227A" w:rsidRDefault="00D030E3" w:rsidP="00D030E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t>Элементы оглавления не найдены.</w: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6" w:name="_Toc25777926" w:displacedByCustomXml="next"/>
      </w:sdtContent>
    </w:sdt>
    <w:bookmarkEnd w:id="6" w:displacedByCustomXml="prev"/>
    <w:p w14:paraId="54317676" w14:textId="77777777" w:rsidR="00D030E3" w:rsidRPr="00650965" w:rsidRDefault="00D030E3" w:rsidP="00D030E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2DCA68F" w14:textId="77777777" w:rsidR="00404D9D" w:rsidRPr="00150EEC" w:rsidRDefault="00404D9D" w:rsidP="00150EEC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7" w:name="_Toc9430909"/>
      <w:r w:rsidRPr="00150EEC">
        <w:rPr>
          <w:rFonts w:eastAsia="Calibri" w:cs="Times New Roman"/>
          <w:b/>
          <w:szCs w:val="24"/>
        </w:rPr>
        <w:lastRenderedPageBreak/>
        <w:t>ОБЪЕКТ ИСПЫТАНИЙ</w:t>
      </w:r>
      <w:bookmarkEnd w:id="7"/>
    </w:p>
    <w:p w14:paraId="717F5B82" w14:textId="77777777" w:rsidR="00344291" w:rsidRPr="00150EEC" w:rsidRDefault="00344291" w:rsidP="00150EEC">
      <w:pPr>
        <w:pStyle w:val="ac"/>
        <w:numPr>
          <w:ilvl w:val="1"/>
          <w:numId w:val="4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8" w:name="_Toc451722318"/>
      <w:bookmarkStart w:id="9" w:name="_Toc40706456"/>
      <w:r w:rsidRPr="00150EEC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8"/>
      <w:bookmarkEnd w:id="9"/>
    </w:p>
    <w:p w14:paraId="22E8E635" w14:textId="77777777" w:rsidR="00344291" w:rsidRPr="00150EEC" w:rsidRDefault="00344291" w:rsidP="00150EE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.</w:t>
      </w:r>
    </w:p>
    <w:p w14:paraId="730C733B" w14:textId="32DFEBD2" w:rsidR="00344291" w:rsidRPr="00150EEC" w:rsidRDefault="00344291" w:rsidP="00150EE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150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150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366B5C6" w14:textId="7D4F6D77" w:rsidR="00344291" w:rsidRPr="00150EEC" w:rsidRDefault="00344291" w:rsidP="00150EEC">
      <w:pPr>
        <w:pStyle w:val="ac"/>
        <w:numPr>
          <w:ilvl w:val="1"/>
          <w:numId w:val="4"/>
        </w:numPr>
        <w:spacing w:line="360" w:lineRule="auto"/>
        <w:rPr>
          <w:rFonts w:cs="Times New Roman"/>
          <w:b/>
          <w:bCs/>
          <w:color w:val="000000" w:themeColor="text1"/>
          <w:szCs w:val="24"/>
        </w:rPr>
      </w:pPr>
      <w:r w:rsidRPr="00150EEC">
        <w:rPr>
          <w:rFonts w:cs="Times New Roman"/>
          <w:b/>
          <w:bCs/>
          <w:szCs w:val="24"/>
        </w:rPr>
        <w:t>Краткая характеристика и область назначения:</w:t>
      </w:r>
    </w:p>
    <w:p w14:paraId="6EF0815E" w14:textId="082D1BE9" w:rsidR="00404D9D" w:rsidRPr="00150EEC" w:rsidRDefault="00404D9D" w:rsidP="005653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«Программа для моделирования движения точек на ориентированном метрическом графе, с условием синхронизации в вершинах» – это программа, позволяющая строить соответствующие графы и моделировать на таких сильно связных графах движение точек двух разных типов: стандартного (с синхронизацией в вершинах по установленным порогам) и модели песка (с синхронизацией по степени вершины); получать визуализацию процесса распространения точек на графе, </w:t>
      </w:r>
      <w:r w:rsidR="00150EEC">
        <w:rPr>
          <w:rFonts w:ascii="Times New Roman" w:eastAsia="Calibri" w:hAnsi="Times New Roman" w:cs="Times New Roman"/>
          <w:sz w:val="24"/>
          <w:szCs w:val="24"/>
        </w:rPr>
        <w:t>минимальный анализ</w:t>
      </w:r>
      <w:r w:rsidR="005653EB">
        <w:rPr>
          <w:rFonts w:ascii="Times New Roman" w:eastAsia="Calibri" w:hAnsi="Times New Roman" w:cs="Times New Roman"/>
          <w:sz w:val="24"/>
          <w:szCs w:val="24"/>
        </w:rPr>
        <w:t xml:space="preserve"> их</w:t>
      </w:r>
      <w:r w:rsidR="00150EEC">
        <w:rPr>
          <w:rFonts w:ascii="Times New Roman" w:eastAsia="Calibri" w:hAnsi="Times New Roman" w:cs="Times New Roman"/>
          <w:sz w:val="24"/>
          <w:szCs w:val="24"/>
        </w:rPr>
        <w:t xml:space="preserve"> поведения</w:t>
      </w:r>
      <w:r w:rsidR="005653E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150EEC">
        <w:rPr>
          <w:rFonts w:ascii="Times New Roman" w:eastAsia="Calibri" w:hAnsi="Times New Roman" w:cs="Times New Roman"/>
          <w:sz w:val="24"/>
          <w:szCs w:val="24"/>
        </w:rPr>
        <w:t xml:space="preserve"> сохранять анимацию процесса в формате GIF-изображения.</w:t>
      </w:r>
    </w:p>
    <w:p w14:paraId="507E4A1F" w14:textId="1461101A" w:rsidR="00344291" w:rsidRPr="00150EEC" w:rsidRDefault="00404D9D" w:rsidP="00150E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EEC">
        <w:rPr>
          <w:rFonts w:ascii="Times New Roman" w:eastAsia="Calibri" w:hAnsi="Times New Roman" w:cs="Times New Roman"/>
          <w:sz w:val="24"/>
          <w:szCs w:val="24"/>
        </w:rPr>
        <w:t>Данная программа несет научно-образовательный характер и может использоваться исследователями, работающими в различных областях математики и информатики при рассмотрении разнообразных задач на графах или при изучении абелевой модели песка, области, содержащей много открытых проблем и интенсивно развивающейся. Программа также потенциально может найти применение в нейробиологии при моделировании различных процессов в нейронных сетях с использованием данной математической модели.</w:t>
      </w:r>
    </w:p>
    <w:p w14:paraId="6AB35F1A" w14:textId="77777777" w:rsidR="00344291" w:rsidRDefault="003442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7ABC708" w14:textId="1D06B1F6" w:rsidR="00443A1E" w:rsidRDefault="00344291" w:rsidP="00443A1E">
      <w:pPr>
        <w:pStyle w:val="ac"/>
        <w:numPr>
          <w:ilvl w:val="0"/>
          <w:numId w:val="4"/>
        </w:numPr>
        <w:spacing w:line="360" w:lineRule="auto"/>
        <w:jc w:val="center"/>
        <w:outlineLvl w:val="0"/>
        <w:rPr>
          <w:rFonts w:eastAsia="Calibri" w:cs="Times New Roman"/>
          <w:b/>
          <w:szCs w:val="24"/>
        </w:rPr>
      </w:pPr>
      <w:bookmarkStart w:id="10" w:name="_Toc9430910"/>
      <w:r w:rsidRPr="00344291">
        <w:rPr>
          <w:rFonts w:eastAsia="Calibri" w:cs="Times New Roman"/>
          <w:b/>
          <w:szCs w:val="24"/>
        </w:rPr>
        <w:lastRenderedPageBreak/>
        <w:t>ЦЕЛЬ ИСПЫТАНИЙ</w:t>
      </w:r>
      <w:bookmarkEnd w:id="10"/>
    </w:p>
    <w:p w14:paraId="7B37C9C4" w14:textId="251D8004" w:rsidR="00344291" w:rsidRPr="00443A1E" w:rsidRDefault="00443A1E" w:rsidP="00443A1E">
      <w:pPr>
        <w:pStyle w:val="ac"/>
        <w:spacing w:line="360" w:lineRule="auto"/>
        <w:ind w:left="360" w:firstLine="348"/>
        <w:rPr>
          <w:rFonts w:eastAsia="Calibri" w:cs="Times New Roman"/>
          <w:b/>
          <w:szCs w:val="24"/>
        </w:rPr>
      </w:pPr>
      <w:r w:rsidRPr="00443A1E">
        <w:rPr>
          <w:rFonts w:eastAsia="Calibri" w:cs="Times New Roman"/>
          <w:color w:val="000000"/>
          <w:szCs w:val="27"/>
        </w:rPr>
        <w:t>Целью проведения испытаний является проверка корректности работы программы,</w:t>
      </w:r>
      <w:r>
        <w:rPr>
          <w:rFonts w:eastAsia="Calibri" w:cs="Times New Roman"/>
          <w:color w:val="000000"/>
          <w:szCs w:val="27"/>
        </w:rPr>
        <w:t xml:space="preserve"> </w:t>
      </w:r>
      <w:r w:rsidRPr="00443A1E">
        <w:rPr>
          <w:rFonts w:eastAsia="Calibri" w:cs="Times New Roman"/>
          <w:color w:val="000000"/>
          <w:szCs w:val="27"/>
        </w:rPr>
        <w:t xml:space="preserve">а также проверка соответствия разработанной программы функциональным </w:t>
      </w:r>
      <w:r>
        <w:rPr>
          <w:rFonts w:eastAsia="Calibri" w:cs="Times New Roman"/>
          <w:color w:val="000000"/>
          <w:szCs w:val="27"/>
        </w:rPr>
        <w:t>требованиям</w:t>
      </w:r>
      <w:r w:rsidRPr="00443A1E">
        <w:rPr>
          <w:rFonts w:eastAsia="Calibri" w:cs="Times New Roman"/>
          <w:color w:val="000000"/>
          <w:szCs w:val="27"/>
        </w:rPr>
        <w:t xml:space="preserve"> и требованиям к надежности, изложенным в документе </w:t>
      </w:r>
      <w:r w:rsidRPr="00150EEC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rPr>
          <w:rFonts w:cs="Times New Roman"/>
          <w:color w:val="000000" w:themeColor="text1"/>
          <w:szCs w:val="24"/>
        </w:rPr>
        <w:t xml:space="preserve"> </w:t>
      </w:r>
      <w:r w:rsidRPr="00443A1E">
        <w:rPr>
          <w:rFonts w:eastAsia="Calibri" w:cs="Times New Roman"/>
          <w:color w:val="000000"/>
          <w:szCs w:val="27"/>
        </w:rPr>
        <w:t>Техническое задание.</w:t>
      </w:r>
      <w:r w:rsidR="00344291">
        <w:rPr>
          <w:rFonts w:eastAsia="Calibri" w:cs="Times New Roman"/>
          <w:color w:val="000000"/>
          <w:szCs w:val="27"/>
        </w:rPr>
        <w:br w:type="page"/>
      </w:r>
    </w:p>
    <w:p w14:paraId="0939AD03" w14:textId="39281993" w:rsidR="003E2485" w:rsidRDefault="003E2485" w:rsidP="00443A1E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ПРОГРАММЕ</w:t>
      </w:r>
      <w:bookmarkEnd w:id="11"/>
    </w:p>
    <w:p w14:paraId="157F6AE3" w14:textId="7553235B" w:rsidR="005F511B" w:rsidRPr="0033426A" w:rsidRDefault="005F511B" w:rsidP="0033426A">
      <w:pPr>
        <w:pStyle w:val="ac"/>
        <w:keepNext/>
        <w:keepLines/>
        <w:numPr>
          <w:ilvl w:val="1"/>
          <w:numId w:val="4"/>
        </w:numPr>
        <w:spacing w:before="40" w:after="240"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12" w:name="_Toc40707202"/>
      <w:r w:rsidRPr="0033426A">
        <w:rPr>
          <w:rFonts w:eastAsia="Times New Roman" w:cs="Times New Roman"/>
          <w:b/>
          <w:color w:val="000000"/>
          <w:szCs w:val="24"/>
        </w:rPr>
        <w:t>Требования к функциональным характеристикам</w:t>
      </w:r>
      <w:bookmarkEnd w:id="12"/>
    </w:p>
    <w:p w14:paraId="5434384B" w14:textId="151E7C86" w:rsidR="005F511B" w:rsidRPr="0033426A" w:rsidRDefault="005F511B" w:rsidP="0033426A">
      <w:pPr>
        <w:pStyle w:val="ac"/>
        <w:keepNext/>
        <w:keepLines/>
        <w:numPr>
          <w:ilvl w:val="2"/>
          <w:numId w:val="4"/>
        </w:numPr>
        <w:spacing w:line="360" w:lineRule="auto"/>
        <w:outlineLvl w:val="2"/>
        <w:rPr>
          <w:rFonts w:eastAsia="Times New Roman" w:cs="Times New Roman"/>
          <w:b/>
          <w:color w:val="000000"/>
          <w:szCs w:val="24"/>
        </w:rPr>
      </w:pPr>
      <w:bookmarkStart w:id="13" w:name="_Toc450930520"/>
      <w:bookmarkStart w:id="14" w:name="_Toc40707203"/>
      <w:r w:rsidRPr="0033426A">
        <w:rPr>
          <w:rFonts w:eastAsia="Times New Roman" w:cs="Times New Roman"/>
          <w:b/>
          <w:color w:val="000000"/>
          <w:szCs w:val="24"/>
        </w:rPr>
        <w:t>Требования к составу выполняемых функций</w:t>
      </w:r>
      <w:bookmarkEnd w:id="13"/>
      <w:bookmarkEnd w:id="14"/>
    </w:p>
    <w:p w14:paraId="72606711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775EDE80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1) Создание и редактирование графа:</w:t>
      </w:r>
    </w:p>
    <w:p w14:paraId="0D8AC0ED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 и соединения этих вершин дугами с заданием их весов;</w:t>
      </w:r>
    </w:p>
    <w:p w14:paraId="1F17F148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удаление вершин (с последующим удалением инцидентных дуг) и дуг графа;</w:t>
      </w:r>
    </w:p>
    <w:p w14:paraId="74901EEF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57FFB77A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масштабирование изображения графа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082E9884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цветов отрисовки графа;</w:t>
      </w:r>
    </w:p>
    <w:p w14:paraId="7E9DC795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тменить последнее действие и вернуть последнее отмененное действие;</w:t>
      </w:r>
    </w:p>
    <w:p w14:paraId="05FE91D9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радиуса вершин;</w:t>
      </w:r>
    </w:p>
    <w:p w14:paraId="122DE8E8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чистка поля для рисования;</w:t>
      </w:r>
    </w:p>
    <w:p w14:paraId="064CD32B" w14:textId="0D40EC20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бор файла для сохранения графа и само сохранение (изображением, файлом с данными графа, папкой с изображением и файлом с данными) в специальном </w:t>
      </w:r>
      <w:proofErr w:type="gramStart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формате .</w:t>
      </w:r>
      <w:proofErr w:type="spellStart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proofErr w:type="gramEnd"/>
      <w:r w:rsidR="00E76BE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C4DC5A7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крытие графа из </w:t>
      </w:r>
      <w:proofErr w:type="gramStart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файла .</w:t>
      </w:r>
      <w:proofErr w:type="spellStart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proofErr w:type="gramEnd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редактирования и/или работы с ним;</w:t>
      </w:r>
    </w:p>
    <w:p w14:paraId="5EA477E0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случайного сильно связного графа;</w:t>
      </w:r>
    </w:p>
    <w:p w14:paraId="6697AEE7" w14:textId="77777777" w:rsidR="005F511B" w:rsidRPr="005F511B" w:rsidRDefault="005F511B" w:rsidP="005F511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генерация треугольной и квадратной решетки.</w:t>
      </w:r>
    </w:p>
    <w:p w14:paraId="641DCEA6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Задание дополнительных параметров, необходимых для работы алгоритма: </w:t>
      </w:r>
    </w:p>
    <w:p w14:paraId="668DA45F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62E7CA32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ериодов восстановления вершин после выпускания точек;</w:t>
      </w:r>
    </w:p>
    <w:p w14:paraId="7144B967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74898B11" w14:textId="6663F570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типа моделирования (стандартный или модель песка</w:t>
      </w:r>
      <w:r w:rsidR="00E76BE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5BA905AF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ых действий (построение графика, сохранение 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IF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7E4BE3CF" w14:textId="77777777" w:rsidR="005F511B" w:rsidRPr="005F511B" w:rsidRDefault="005F511B" w:rsidP="005F511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скорости распространения.</w:t>
      </w:r>
    </w:p>
    <w:p w14:paraId="406F8937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3) Анализ графа и введенных значений на корректность.</w:t>
      </w:r>
    </w:p>
    <w:p w14:paraId="11EFD721" w14:textId="77777777" w:rsidR="005F511B" w:rsidRPr="005F511B" w:rsidRDefault="005F511B" w:rsidP="005F51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) Моделирование движения точек:</w:t>
      </w:r>
    </w:p>
    <w:p w14:paraId="391CBFCA" w14:textId="77777777" w:rsidR="005F511B" w:rsidRPr="005F511B" w:rsidRDefault="005F511B" w:rsidP="005F51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запуск движения, его остановка и сброс;</w:t>
      </w:r>
    </w:p>
    <w:p w14:paraId="1EF68812" w14:textId="77777777" w:rsidR="005F511B" w:rsidRPr="005F511B" w:rsidRDefault="005F511B" w:rsidP="005F51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параллельное с анимацией заполнение данных графиков;</w:t>
      </w:r>
    </w:p>
    <w:p w14:paraId="72CECC4A" w14:textId="77777777" w:rsidR="005F511B" w:rsidRPr="005F511B" w:rsidRDefault="005F511B" w:rsidP="005F51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сохранение данных построенных графиков (изображением и/или .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sv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айлом);</w:t>
      </w:r>
    </w:p>
    <w:p w14:paraId="0280241B" w14:textId="77777777" w:rsidR="005F511B" w:rsidRPr="005F511B" w:rsidRDefault="005F511B" w:rsidP="005F51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хранение созданного 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IF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-изображения в выбранный файл;</w:t>
      </w:r>
    </w:p>
    <w:p w14:paraId="08F5BE9C" w14:textId="77777777" w:rsidR="005F511B" w:rsidRPr="005F511B" w:rsidRDefault="005F511B" w:rsidP="005F511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вершины стока перед началом моделирования движения песка;</w:t>
      </w:r>
    </w:p>
    <w:p w14:paraId="569E0CE3" w14:textId="77777777" w:rsidR="005F511B" w:rsidRPr="005F511B" w:rsidRDefault="005F511B" w:rsidP="005F511B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0861435D" w14:textId="24F44C1D" w:rsidR="005F511B" w:rsidRPr="005F511B" w:rsidRDefault="009F180D" w:rsidP="005F511B">
      <w:pPr>
        <w:keepNext/>
        <w:keepLines/>
        <w:spacing w:before="40"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4070720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. Требования к организации входных данных</w:t>
      </w:r>
      <w:bookmarkEnd w:id="15"/>
    </w:p>
    <w:p w14:paraId="1662085A" w14:textId="1BF9B86F" w:rsidR="005F511B" w:rsidRPr="005F511B" w:rsidRDefault="005F511B" w:rsidP="00DE0C5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6" w:name="_Toc450930522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Вход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е должны либо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даваться из </w:t>
      </w:r>
      <w:proofErr w:type="gramStart"/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файла .</w:t>
      </w:r>
      <w:proofErr w:type="spellStart"/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proofErr w:type="gramEnd"/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бо вноситься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елем вручную, то есть программа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жна 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постро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ть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ов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ны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рическ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="00F74B76" w:rsidRP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ф 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и зада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необходимы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араметр</w:t>
      </w:r>
      <w:r w:rsidR="00DE0C5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F74B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79026F7" w14:textId="2D3DE231" w:rsidR="00DE0C54" w:rsidRPr="00DE0C54" w:rsidRDefault="009F180D" w:rsidP="00DE0C54">
      <w:pPr>
        <w:keepNext/>
        <w:keepLines/>
        <w:spacing w:before="40"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Toc4070720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F511B" w:rsidRPr="005F51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3. Требования к организации выходных данных</w:t>
      </w:r>
      <w:bookmarkEnd w:id="16"/>
      <w:bookmarkEnd w:id="17"/>
    </w:p>
    <w:p w14:paraId="3033A474" w14:textId="11117576" w:rsidR="00DE0C54" w:rsidRPr="00DE0C54" w:rsidRDefault="00DE0C54" w:rsidP="00DE0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выводи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олученные в ходе работы результаты в отведенные окна и по желанию пользователя сохран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ь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в файл.</w:t>
      </w:r>
    </w:p>
    <w:p w14:paraId="413845ED" w14:textId="1E6820E6" w:rsidR="005F511B" w:rsidRDefault="00DE0C54" w:rsidP="00DE0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а предоставл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ь сохранения построенного графа в файл </w:t>
      </w:r>
      <w:proofErr w:type="gram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формата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dgmm</w:t>
      </w:r>
      <w:proofErr w:type="spellEnd"/>
      <w:proofErr w:type="gram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, изображением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папкой, содержащей как файл с данными графа, так и его изображение. Полученное в процессе моделирования движения точек GIF-изображение таж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о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 соответствующего формата. Данные граф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лжны сохраняться</w:t>
      </w:r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айлы формата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csv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, а также .</w:t>
      </w:r>
      <w:proofErr w:type="spellStart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>jpg</w:t>
      </w:r>
      <w:proofErr w:type="spellEnd"/>
      <w:r w:rsidRPr="00DE0C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ображением или папкой с обоими файлами.</w:t>
      </w:r>
    </w:p>
    <w:p w14:paraId="053C93C2" w14:textId="3E1956CB" w:rsidR="00DE0C54" w:rsidRPr="00DE0C54" w:rsidRDefault="009F180D" w:rsidP="00DE0C54">
      <w:pPr>
        <w:pStyle w:val="ac"/>
        <w:numPr>
          <w:ilvl w:val="1"/>
          <w:numId w:val="4"/>
        </w:numPr>
        <w:spacing w:line="360" w:lineRule="auto"/>
        <w:rPr>
          <w:rFonts w:eastAsia="Calibri" w:cs="Times New Roman"/>
          <w:b/>
          <w:bCs/>
          <w:color w:val="000000"/>
          <w:szCs w:val="24"/>
        </w:rPr>
      </w:pPr>
      <w:r w:rsidRPr="009F180D">
        <w:rPr>
          <w:rFonts w:eastAsia="Calibri" w:cs="Times New Roman"/>
          <w:b/>
          <w:bCs/>
          <w:color w:val="000000"/>
          <w:szCs w:val="24"/>
        </w:rPr>
        <w:t>Требования к надежности</w:t>
      </w:r>
    </w:p>
    <w:p w14:paraId="23208589" w14:textId="77777777" w:rsidR="00DE0C54" w:rsidRDefault="009F180D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DE0C54">
        <w:rPr>
          <w:color w:val="000000" w:themeColor="text1"/>
        </w:rPr>
        <w:t>Выполнение программы не должно аварийно завершаться ни при каком наборе входных данных</w:t>
      </w:r>
      <w:r w:rsidR="00DE0C54">
        <w:rPr>
          <w:color w:val="000000" w:themeColor="text1"/>
        </w:rPr>
        <w:t>;</w:t>
      </w:r>
    </w:p>
    <w:p w14:paraId="200EDA93" w14:textId="77777777" w:rsidR="00DE0C54" w:rsidRDefault="00DE0C54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t>Программа не должна давать сбой при некорректных действиях пользователя;</w:t>
      </w:r>
    </w:p>
    <w:p w14:paraId="0F53EF6D" w14:textId="26CCE7D3" w:rsidR="00DE0C54" w:rsidRPr="00DE0C54" w:rsidRDefault="00DE0C54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t>Программа должна обеспечивать проверку корректности входных данных;</w:t>
      </w:r>
    </w:p>
    <w:p w14:paraId="1DE644FF" w14:textId="0327A3B6" w:rsidR="00DE0C54" w:rsidRPr="00DE0C54" w:rsidRDefault="00DE0C54" w:rsidP="00DE0C54">
      <w:pPr>
        <w:pStyle w:val="Default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DE0C54">
        <w:rPr>
          <w:color w:val="000000" w:themeColor="text1"/>
        </w:rPr>
        <w:t>рограмма должна обрабатывать все исключительные ситуации</w:t>
      </w:r>
      <w:r>
        <w:rPr>
          <w:color w:val="000000" w:themeColor="text1"/>
        </w:rPr>
        <w:t>;</w:t>
      </w:r>
    </w:p>
    <w:p w14:paraId="183F9490" w14:textId="77777777" w:rsidR="00DE0C54" w:rsidRDefault="00DE0C54" w:rsidP="00DE0C54">
      <w:pPr>
        <w:pStyle w:val="a"/>
        <w:numPr>
          <w:ilvl w:val="0"/>
          <w:numId w:val="11"/>
        </w:numPr>
        <w:spacing w:line="360" w:lineRule="auto"/>
        <w:mirrorIndents/>
        <w:rPr>
          <w:b/>
        </w:rPr>
      </w:pPr>
      <w:r>
        <w:t>Программа должна выводить сообщение об ошибке в случае возникновения исключительной ситуации.</w:t>
      </w:r>
    </w:p>
    <w:p w14:paraId="1259C31E" w14:textId="77777777" w:rsidR="00DE0C54" w:rsidRPr="00DE0C54" w:rsidRDefault="00DE0C54" w:rsidP="00DE0C54">
      <w:pPr>
        <w:pStyle w:val="Default"/>
        <w:spacing w:line="360" w:lineRule="auto"/>
        <w:ind w:firstLine="360"/>
        <w:rPr>
          <w:color w:val="000000" w:themeColor="text1"/>
        </w:rPr>
      </w:pPr>
    </w:p>
    <w:p w14:paraId="26DF5D08" w14:textId="74FC2633" w:rsidR="005F511B" w:rsidRPr="00E45B1D" w:rsidRDefault="005F511B" w:rsidP="00E45B1D">
      <w:pPr>
        <w:pStyle w:val="ac"/>
        <w:keepNext/>
        <w:keepLines/>
        <w:numPr>
          <w:ilvl w:val="1"/>
          <w:numId w:val="4"/>
        </w:numPr>
        <w:spacing w:line="360" w:lineRule="auto"/>
        <w:outlineLvl w:val="1"/>
        <w:rPr>
          <w:rFonts w:eastAsia="Times New Roman" w:cs="Times New Roman"/>
          <w:b/>
          <w:color w:val="000000"/>
          <w:szCs w:val="24"/>
        </w:rPr>
      </w:pPr>
      <w:bookmarkStart w:id="18" w:name="_Toc450930524"/>
      <w:bookmarkStart w:id="19" w:name="_Toc40707206"/>
      <w:r w:rsidRPr="00E45B1D">
        <w:rPr>
          <w:rFonts w:eastAsia="Times New Roman" w:cs="Times New Roman"/>
          <w:b/>
          <w:color w:val="000000"/>
          <w:szCs w:val="24"/>
        </w:rPr>
        <w:lastRenderedPageBreak/>
        <w:t>Требования к интерфейсу</w:t>
      </w:r>
      <w:bookmarkEnd w:id="18"/>
      <w:bookmarkEnd w:id="19"/>
    </w:p>
    <w:p w14:paraId="517CFB71" w14:textId="1850CA97" w:rsidR="005F511B" w:rsidRPr="005F511B" w:rsidRDefault="005F511B" w:rsidP="00E45B1D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Приложение должно иметь интуитивно понятный </w:t>
      </w:r>
      <w:r w:rsidR="00E45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глоязычный 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оконный Windows-интерфейс, содержащий основное окно, в котором происходит основная работа с графом</w:t>
      </w:r>
      <w:r w:rsidR="00E45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цессе его редактирования и моделирования на нем движения точек</w:t>
      </w:r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вспомогательные окна для генерации случайных графов и </w:t>
      </w:r>
      <w:proofErr w:type="gramStart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решеток</w:t>
      </w:r>
      <w:proofErr w:type="gramEnd"/>
      <w:r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кна для отображения графиков, полученных в процессе моделирования;</w:t>
      </w:r>
    </w:p>
    <w:p w14:paraId="42C705D4" w14:textId="4115492F" w:rsidR="005F511B" w:rsidRPr="005F511B" w:rsidRDefault="00E45B1D" w:rsidP="005F511B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F511B"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2F55728E" w14:textId="2CBA893C" w:rsidR="005F511B" w:rsidRPr="005F511B" w:rsidRDefault="00E45B1D" w:rsidP="00E45B1D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F511B"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7C1878C4" w14:textId="38715ABD" w:rsidR="005F511B" w:rsidRPr="005F511B" w:rsidRDefault="00E45B1D" w:rsidP="005F511B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F511B"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 Среди окон, предоставляющих результаты моделирования, должно быть основное окно приложения, в которое будет выводиться анимация движения, а также окна для вывода графиков, в которых должна быть реализована функция сохранения графиков;</w:t>
      </w:r>
    </w:p>
    <w:p w14:paraId="51DDE679" w14:textId="24A74B83" w:rsidR="00E45B1D" w:rsidRDefault="00E45B1D" w:rsidP="005F511B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F511B" w:rsidRPr="005F511B">
        <w:rPr>
          <w:rFonts w:ascii="Times New Roman" w:eastAsia="Calibri" w:hAnsi="Times New Roman" w:cs="Times New Roman"/>
          <w:color w:val="000000"/>
          <w:sz w:val="24"/>
          <w:szCs w:val="24"/>
        </w:rPr>
        <w:t>) Приложение должно иметь верхнее меню, реализующее возможности сохранения, открытия нового проекта, открытия графа из файлов, возврата к стартовому окну, предоставления информации о разработчике и кнопка запуска движения, отображающаяся, когда пользователь находится в редакторе, а также кнопки остановки моделирования и сброса, отображающиеся, когда моделирование запущено.</w:t>
      </w:r>
    </w:p>
    <w:p w14:paraId="4108B3E9" w14:textId="77777777" w:rsidR="00E45B1D" w:rsidRDefault="00E45B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3299611" w14:textId="5026C709" w:rsidR="00E45B1D" w:rsidRPr="00E45B1D" w:rsidRDefault="00E45B1D" w:rsidP="00E45B1D">
      <w:pPr>
        <w:pStyle w:val="Default"/>
        <w:numPr>
          <w:ilvl w:val="0"/>
          <w:numId w:val="4"/>
        </w:numPr>
        <w:spacing w:line="360" w:lineRule="auto"/>
        <w:jc w:val="center"/>
      </w:pPr>
      <w:r w:rsidRPr="00E45B1D">
        <w:rPr>
          <w:b/>
          <w:bCs/>
        </w:rPr>
        <w:lastRenderedPageBreak/>
        <w:t>ТРЕБОВАНИЯ К ПРОГРАММНОЙ ДОКУМЕНТАЦИИ</w:t>
      </w:r>
    </w:p>
    <w:p w14:paraId="36B6FA26" w14:textId="0EF7AA60" w:rsidR="005F511B" w:rsidRPr="00886920" w:rsidRDefault="00E45B1D" w:rsidP="00886920">
      <w:pPr>
        <w:pStyle w:val="ac"/>
        <w:numPr>
          <w:ilvl w:val="1"/>
          <w:numId w:val="4"/>
        </w:numPr>
        <w:spacing w:line="360" w:lineRule="auto"/>
        <w:rPr>
          <w:rFonts w:eastAsia="Calibri" w:cs="Times New Roman"/>
          <w:color w:val="000000"/>
          <w:szCs w:val="24"/>
        </w:rPr>
      </w:pPr>
      <w:r w:rsidRPr="00886920">
        <w:rPr>
          <w:rFonts w:cs="Times New Roman"/>
          <w:b/>
          <w:bCs/>
          <w:szCs w:val="24"/>
        </w:rPr>
        <w:t>Состав программной документации</w:t>
      </w:r>
    </w:p>
    <w:p w14:paraId="69A4A70D" w14:textId="03FE9C37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rPr>
          <w:color w:val="000000" w:themeColor="text1"/>
        </w:rPr>
        <w:t xml:space="preserve">. </w:t>
      </w:r>
      <w:r>
        <w:t>Техническое задание (ГОСТ 19.201</w:t>
      </w:r>
      <w:r w:rsidRPr="00886920">
        <w:t>-</w:t>
      </w:r>
      <w:r>
        <w:t>78);</w:t>
      </w:r>
    </w:p>
    <w:p w14:paraId="6CA98DBD" w14:textId="739DD172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 w:rsidRPr="00150EEC">
        <w:rPr>
          <w:color w:val="000000" w:themeColor="text1"/>
        </w:rPr>
        <w:t>«Программа для моделирования движения точек на ориентированном метрическом графе, с условием синхронизации в вершинах»</w:t>
      </w:r>
      <w:r>
        <w:t>. Программа и методика испытаний (ГОСТ 19.301-79)</w:t>
      </w:r>
      <w:r>
        <w:t>;</w:t>
      </w:r>
    </w:p>
    <w:p w14:paraId="3FAF7AB4" w14:textId="4ACA89D4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Текст программы (ГОСТ 19.401-78)</w:t>
      </w:r>
      <w:r>
        <w:t>;</w:t>
      </w:r>
    </w:p>
    <w:p w14:paraId="4A032CB9" w14:textId="31A320C7" w:rsidR="00886920" w:rsidRDefault="00886920" w:rsidP="00886920">
      <w:pPr>
        <w:pStyle w:val="a"/>
        <w:numPr>
          <w:ilvl w:val="0"/>
          <w:numId w:val="16"/>
        </w:numPr>
        <w:spacing w:line="360" w:lineRule="auto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Пояснительная записка (ГОСТ 19.40479)</w:t>
      </w:r>
      <w:r>
        <w:t>;</w:t>
      </w:r>
    </w:p>
    <w:p w14:paraId="76D78D2B" w14:textId="5B15E7CC" w:rsidR="00886920" w:rsidRDefault="00886920" w:rsidP="00886920">
      <w:pPr>
        <w:pStyle w:val="a"/>
        <w:numPr>
          <w:ilvl w:val="0"/>
          <w:numId w:val="16"/>
        </w:numPr>
        <w:spacing w:line="360" w:lineRule="auto"/>
        <w:ind w:left="1281" w:hanging="357"/>
        <w:contextualSpacing w:val="0"/>
        <w:mirrorIndents/>
      </w:pPr>
      <w:r>
        <w:t>«</w:t>
      </w:r>
      <w:r w:rsidRPr="00150EEC">
        <w:rPr>
          <w:color w:val="000000" w:themeColor="text1"/>
        </w:rPr>
        <w:t>Программа для моделирования движения точек на ориентированном метрическом графе, с условием синхронизации в вершинах</w:t>
      </w:r>
      <w:r>
        <w:t>». Руководство оператора (ГОСТ 19.505-79).</w:t>
      </w:r>
    </w:p>
    <w:p w14:paraId="726A52C0" w14:textId="549E4743" w:rsidR="00886920" w:rsidRDefault="00886920" w:rsidP="00886920">
      <w:pPr>
        <w:pStyle w:val="a"/>
        <w:numPr>
          <w:ilvl w:val="1"/>
          <w:numId w:val="4"/>
        </w:numPr>
        <w:spacing w:before="240" w:after="0" w:line="360" w:lineRule="auto"/>
        <w:mirrorIndents/>
        <w:rPr>
          <w:b/>
          <w:bCs/>
        </w:rPr>
      </w:pPr>
      <w:r w:rsidRPr="00886920">
        <w:rPr>
          <w:b/>
          <w:bCs/>
        </w:rPr>
        <w:t>Специальные требования к программной документации</w:t>
      </w:r>
    </w:p>
    <w:p w14:paraId="26341FBD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8B25D98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2DBD5215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02BC81" w14:textId="77777777" w:rsidR="00886920" w:rsidRPr="00650965" w:rsidRDefault="00886920" w:rsidP="00886920">
      <w:pPr>
        <w:pStyle w:val="af0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2B0688A4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34B4C502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15F6B7DE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F886D5" w14:textId="77777777" w:rsidR="00886920" w:rsidRPr="00650965" w:rsidRDefault="00886920" w:rsidP="00886920">
      <w:pPr>
        <w:pStyle w:val="a"/>
        <w:numPr>
          <w:ilvl w:val="0"/>
          <w:numId w:val="19"/>
        </w:numPr>
        <w:spacing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3D596249" w14:textId="77777777" w:rsidR="00886920" w:rsidRPr="00650965" w:rsidRDefault="00886920" w:rsidP="00886920">
      <w:pPr>
        <w:pStyle w:val="a"/>
        <w:numPr>
          <w:ilvl w:val="0"/>
          <w:numId w:val="19"/>
        </w:numPr>
        <w:spacing w:after="0" w:line="360" w:lineRule="auto"/>
        <w:ind w:left="709" w:hanging="425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5720C55B" w14:textId="18E19C73" w:rsidR="00886920" w:rsidRDefault="00886920" w:rsidP="00886920">
      <w:pPr>
        <w:pStyle w:val="a"/>
        <w:numPr>
          <w:ilvl w:val="0"/>
          <w:numId w:val="0"/>
        </w:numPr>
        <w:spacing w:line="360" w:lineRule="auto"/>
        <w:ind w:left="284"/>
        <w:mirrorIndents/>
        <w:rPr>
          <w:color w:val="000000" w:themeColor="text1"/>
        </w:rPr>
      </w:pPr>
      <w:r w:rsidRPr="00650965">
        <w:rPr>
          <w:color w:val="000000" w:themeColor="text1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color w:val="000000" w:themeColor="text1"/>
        </w:rPr>
        <w:t>Learning</w:t>
      </w:r>
      <w:proofErr w:type="spellEnd"/>
      <w:r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  <w:lang w:val="en-US"/>
        </w:rPr>
        <w:t>M</w:t>
      </w:r>
      <w:proofErr w:type="spellStart"/>
      <w:r w:rsidRPr="00650965">
        <w:rPr>
          <w:color w:val="000000" w:themeColor="text1"/>
        </w:rPr>
        <w:t>anagement</w:t>
      </w:r>
      <w:proofErr w:type="spellEnd"/>
      <w:r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  <w:lang w:val="en-US"/>
        </w:rPr>
        <w:t>S</w:t>
      </w:r>
      <w:proofErr w:type="spellStart"/>
      <w:r w:rsidRPr="00650965">
        <w:rPr>
          <w:color w:val="000000" w:themeColor="text1"/>
        </w:rPr>
        <w:t>ystem</w:t>
      </w:r>
      <w:proofErr w:type="spellEnd"/>
      <w:r w:rsidRPr="00650965">
        <w:rPr>
          <w:color w:val="000000" w:themeColor="text1"/>
        </w:rPr>
        <w:t>) НИУ ВШЭ.</w:t>
      </w:r>
    </w:p>
    <w:p w14:paraId="0E8150CF" w14:textId="77777777" w:rsidR="00886920" w:rsidRPr="008C527C" w:rsidRDefault="00886920" w:rsidP="008C527C">
      <w:pPr>
        <w:pStyle w:val="ac"/>
        <w:numPr>
          <w:ilvl w:val="0"/>
          <w:numId w:val="4"/>
        </w:numPr>
        <w:spacing w:before="240" w:line="360" w:lineRule="auto"/>
        <w:ind w:left="357" w:hanging="357"/>
        <w:contextualSpacing w:val="0"/>
        <w:jc w:val="center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b/>
          <w:bCs/>
          <w:color w:val="000000" w:themeColor="text1"/>
          <w:szCs w:val="24"/>
        </w:rPr>
        <w:lastRenderedPageBreak/>
        <w:t>СРЕДСТВА И ПОРЯДОК ИСПЫТАНИЙ</w:t>
      </w:r>
    </w:p>
    <w:p w14:paraId="079EAD7E" w14:textId="061921D9" w:rsidR="00886920" w:rsidRPr="008C527C" w:rsidRDefault="00886920" w:rsidP="008C527C">
      <w:pPr>
        <w:pStyle w:val="ac"/>
        <w:numPr>
          <w:ilvl w:val="1"/>
          <w:numId w:val="4"/>
        </w:numPr>
        <w:spacing w:line="360" w:lineRule="auto"/>
        <w:contextualSpacing w:val="0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b/>
          <w:bCs/>
          <w:szCs w:val="24"/>
        </w:rPr>
        <w:t xml:space="preserve">Технические средства, используемые во время испытаний </w:t>
      </w:r>
    </w:p>
    <w:p w14:paraId="7521D46E" w14:textId="77777777" w:rsidR="006A5405" w:rsidRPr="008C527C" w:rsidRDefault="006A5405" w:rsidP="008C527C">
      <w:pPr>
        <w:pStyle w:val="ac"/>
        <w:spacing w:line="360" w:lineRule="auto"/>
        <w:ind w:left="360" w:firstLine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Во время испытаний был использован компьютер со следующими техническими</w:t>
      </w:r>
    </w:p>
    <w:p w14:paraId="0A517C65" w14:textId="77777777" w:rsidR="006A5405" w:rsidRPr="008C527C" w:rsidRDefault="006A5405" w:rsidP="008C527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27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ми:</w:t>
      </w:r>
    </w:p>
    <w:p w14:paraId="219618BB" w14:textId="4D14A681" w:rsidR="006A5405" w:rsidRPr="008C527C" w:rsidRDefault="00677DDB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20" w:name="_Hlk40746817"/>
      <w:r w:rsidRPr="008C527C">
        <w:rPr>
          <w:rFonts w:cs="Times New Roman"/>
          <w:color w:val="000000" w:themeColor="text1"/>
          <w:szCs w:val="24"/>
        </w:rPr>
        <w:t>Четырех-ядерный п</w:t>
      </w:r>
      <w:r w:rsidR="006A5405" w:rsidRPr="008C527C">
        <w:rPr>
          <w:rFonts w:cs="Times New Roman"/>
          <w:color w:val="000000" w:themeColor="text1"/>
          <w:szCs w:val="24"/>
        </w:rPr>
        <w:t xml:space="preserve">роцессор </w:t>
      </w:r>
      <w:r w:rsidRPr="008C527C">
        <w:rPr>
          <w:rFonts w:cs="Times New Roman"/>
          <w:color w:val="000000" w:themeColor="text1"/>
          <w:szCs w:val="24"/>
        </w:rPr>
        <w:t>(x64)</w:t>
      </w:r>
      <w:r w:rsidRPr="008C527C">
        <w:rPr>
          <w:rFonts w:cs="Times New Roman"/>
          <w:color w:val="000000" w:themeColor="text1"/>
          <w:szCs w:val="24"/>
        </w:rPr>
        <w:t xml:space="preserve"> 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Intel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R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proofErr w:type="gramStart"/>
      <w:r w:rsidR="006A5405" w:rsidRPr="008C527C">
        <w:rPr>
          <w:rFonts w:cs="Times New Roman"/>
          <w:color w:val="000000" w:themeColor="text1"/>
          <w:szCs w:val="24"/>
          <w:lang w:val="en-US"/>
        </w:rPr>
        <w:t>Core</w:t>
      </w:r>
      <w:r w:rsidR="006A5405" w:rsidRPr="008C527C">
        <w:rPr>
          <w:rFonts w:cs="Times New Roman"/>
          <w:color w:val="000000" w:themeColor="text1"/>
          <w:szCs w:val="24"/>
        </w:rPr>
        <w:t>(</w:t>
      </w:r>
      <w:proofErr w:type="gramEnd"/>
      <w:r w:rsidR="006A5405" w:rsidRPr="008C527C">
        <w:rPr>
          <w:rFonts w:cs="Times New Roman"/>
          <w:color w:val="000000" w:themeColor="text1"/>
          <w:szCs w:val="24"/>
          <w:lang w:val="en-US"/>
        </w:rPr>
        <w:t>TM</w:t>
      </w:r>
      <w:r w:rsidR="006A5405" w:rsidRPr="008C527C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="006A5405" w:rsidRPr="008C527C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6A5405" w:rsidRPr="008C527C">
        <w:rPr>
          <w:rFonts w:cs="Times New Roman"/>
          <w:color w:val="000000" w:themeColor="text1"/>
          <w:szCs w:val="24"/>
        </w:rPr>
        <w:t>7-8565</w:t>
      </w:r>
      <w:r w:rsidR="006A5405" w:rsidRPr="008C527C">
        <w:rPr>
          <w:rFonts w:cs="Times New Roman"/>
          <w:color w:val="000000" w:themeColor="text1"/>
          <w:szCs w:val="24"/>
          <w:lang w:val="en-US"/>
        </w:rPr>
        <w:t>U</w:t>
      </w:r>
      <w:r w:rsidR="006A5405" w:rsidRPr="008C527C">
        <w:rPr>
          <w:rFonts w:cs="Times New Roman"/>
          <w:color w:val="000000" w:themeColor="text1"/>
          <w:szCs w:val="24"/>
        </w:rPr>
        <w:t xml:space="preserve"> с тактовой частотой более 1.80 ГГц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86E877A" w14:textId="44BF942E" w:rsidR="00677DDB" w:rsidRPr="008C527C" w:rsidRDefault="00677DDB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8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</w:rPr>
        <w:t>Г</w:t>
      </w:r>
      <w:r w:rsidR="00886920" w:rsidRPr="008C527C">
        <w:rPr>
          <w:rFonts w:cs="Times New Roman"/>
          <w:color w:val="000000" w:themeColor="text1"/>
          <w:szCs w:val="24"/>
        </w:rPr>
        <w:t>Б оперативной памяти</w:t>
      </w:r>
      <w:r w:rsidR="006A5405" w:rsidRPr="008C527C">
        <w:rPr>
          <w:rFonts w:cs="Times New Roman"/>
          <w:color w:val="000000" w:themeColor="text1"/>
          <w:szCs w:val="24"/>
        </w:rPr>
        <w:t xml:space="preserve"> (ОЗУ)</w:t>
      </w:r>
      <w:r w:rsidR="00886920" w:rsidRPr="008C527C">
        <w:rPr>
          <w:rFonts w:cs="Times New Roman"/>
          <w:color w:val="000000" w:themeColor="text1"/>
          <w:szCs w:val="24"/>
        </w:rPr>
        <w:t>;</w:t>
      </w:r>
    </w:p>
    <w:p w14:paraId="1F191008" w14:textId="2AEF1405" w:rsidR="00886920" w:rsidRPr="008C527C" w:rsidRDefault="00677DDB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более</w:t>
      </w:r>
      <w:r w:rsidR="00886920"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shd w:val="clear" w:color="auto" w:fill="FFFFFF"/>
        </w:rPr>
        <w:t>300</w:t>
      </w:r>
      <w:r w:rsidR="00886920" w:rsidRPr="008C527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86920" w:rsidRPr="008C527C">
        <w:rPr>
          <w:rFonts w:cs="Times New Roman"/>
          <w:color w:val="000000" w:themeColor="text1"/>
          <w:szCs w:val="24"/>
        </w:rPr>
        <w:t>ГБ свободного места на жестком диске;</w:t>
      </w:r>
    </w:p>
    <w:p w14:paraId="30DFD5A4" w14:textId="1E879298" w:rsidR="008C527C" w:rsidRPr="008C527C" w:rsidRDefault="008C527C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Видеокарта </w:t>
      </w:r>
      <w:proofErr w:type="spellStart"/>
      <w:r w:rsidRPr="008C527C">
        <w:rPr>
          <w:rFonts w:cs="Times New Roman"/>
          <w:color w:val="000000" w:themeColor="text1"/>
          <w:szCs w:val="24"/>
        </w:rPr>
        <w:t>Intel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lang w:val="en-US"/>
        </w:rPr>
        <w:t xml:space="preserve">UHD </w:t>
      </w:r>
      <w:proofErr w:type="spellStart"/>
      <w:r w:rsidRPr="008C527C">
        <w:rPr>
          <w:rFonts w:cs="Times New Roman"/>
          <w:color w:val="000000" w:themeColor="text1"/>
          <w:szCs w:val="24"/>
        </w:rPr>
        <w:t>Graphics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</w:t>
      </w:r>
      <w:r w:rsidRPr="008C527C">
        <w:rPr>
          <w:rFonts w:cs="Times New Roman"/>
          <w:color w:val="000000" w:themeColor="text1"/>
          <w:szCs w:val="24"/>
          <w:lang w:val="en-US"/>
        </w:rPr>
        <w:t>62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1F88D3D5" w14:textId="7DEBC1E8" w:rsidR="00886920" w:rsidRPr="008C527C" w:rsidRDefault="00886920" w:rsidP="008C527C">
      <w:pPr>
        <w:pStyle w:val="ac"/>
        <w:numPr>
          <w:ilvl w:val="0"/>
          <w:numId w:val="2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монитор с разрешением </w:t>
      </w:r>
      <w:r w:rsidR="00677DDB" w:rsidRPr="008C527C">
        <w:rPr>
          <w:rFonts w:cs="Times New Roman"/>
          <w:color w:val="000000" w:themeColor="text1"/>
          <w:szCs w:val="24"/>
        </w:rPr>
        <w:t>1080</w:t>
      </w:r>
      <w:r w:rsidRPr="008C527C">
        <w:rPr>
          <w:rFonts w:cs="Times New Roman"/>
          <w:color w:val="000000" w:themeColor="text1"/>
          <w:szCs w:val="24"/>
        </w:rPr>
        <w:t xml:space="preserve"> точек;</w:t>
      </w:r>
    </w:p>
    <w:p w14:paraId="5F334C72" w14:textId="520F952E" w:rsidR="00886920" w:rsidRPr="008C527C" w:rsidRDefault="00886920" w:rsidP="008C527C">
      <w:pPr>
        <w:pStyle w:val="ac"/>
        <w:numPr>
          <w:ilvl w:val="0"/>
          <w:numId w:val="23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клавиатура и мышь.</w:t>
      </w:r>
    </w:p>
    <w:bookmarkEnd w:id="20"/>
    <w:p w14:paraId="3ADAD5E3" w14:textId="40337B5F" w:rsidR="008C527C" w:rsidRPr="008C527C" w:rsidRDefault="008C527C" w:rsidP="008C527C">
      <w:pPr>
        <w:pStyle w:val="ac"/>
        <w:numPr>
          <w:ilvl w:val="1"/>
          <w:numId w:val="4"/>
        </w:numPr>
        <w:spacing w:line="360" w:lineRule="auto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b/>
          <w:bCs/>
          <w:color w:val="000000" w:themeColor="text1"/>
          <w:szCs w:val="24"/>
        </w:rPr>
        <w:t>Программные средства, используемые во время испытаний</w:t>
      </w:r>
    </w:p>
    <w:p w14:paraId="290FDC07" w14:textId="3CC81A4E" w:rsidR="008C527C" w:rsidRPr="008C527C" w:rsidRDefault="008C527C" w:rsidP="008C527C">
      <w:pPr>
        <w:pStyle w:val="ac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64-разрядная операционная система </w:t>
      </w:r>
      <w:r w:rsidRPr="008C527C">
        <w:rPr>
          <w:rFonts w:cs="Times New Roman"/>
          <w:color w:val="000000" w:themeColor="text1"/>
          <w:szCs w:val="24"/>
          <w:lang w:val="en-US"/>
        </w:rPr>
        <w:t>Windows 10</w:t>
      </w:r>
      <w:r w:rsidRPr="008C527C">
        <w:rPr>
          <w:rFonts w:cs="Times New Roman"/>
          <w:color w:val="000000" w:themeColor="text1"/>
          <w:szCs w:val="24"/>
        </w:rPr>
        <w:t>;</w:t>
      </w:r>
    </w:p>
    <w:p w14:paraId="63A5F49B" w14:textId="4098003F" w:rsidR="008C527C" w:rsidRPr="008C527C" w:rsidRDefault="008C527C" w:rsidP="008C527C">
      <w:pPr>
        <w:pStyle w:val="ac"/>
        <w:numPr>
          <w:ilvl w:val="0"/>
          <w:numId w:val="25"/>
        </w:numPr>
        <w:spacing w:after="240" w:line="360" w:lineRule="auto"/>
        <w:ind w:left="357" w:hanging="357"/>
        <w:contextualSpacing w:val="0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8C527C">
        <w:rPr>
          <w:rFonts w:cs="Times New Roman"/>
          <w:color w:val="000000" w:themeColor="text1"/>
          <w:szCs w:val="24"/>
        </w:rPr>
        <w:t>Microsoft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8C527C">
        <w:rPr>
          <w:rFonts w:cs="Times New Roman"/>
          <w:color w:val="000000" w:themeColor="text1"/>
          <w:szCs w:val="24"/>
        </w:rPr>
        <w:t>Framework</w:t>
      </w:r>
      <w:proofErr w:type="spellEnd"/>
      <w:r w:rsidRPr="008C527C">
        <w:rPr>
          <w:rFonts w:cs="Times New Roman"/>
          <w:color w:val="000000" w:themeColor="text1"/>
          <w:szCs w:val="24"/>
        </w:rPr>
        <w:t xml:space="preserve"> 4.7</w:t>
      </w:r>
      <w:r w:rsidRPr="008C527C">
        <w:rPr>
          <w:rFonts w:cs="Times New Roman"/>
          <w:color w:val="000000" w:themeColor="text1"/>
          <w:szCs w:val="24"/>
          <w:lang w:val="en-US"/>
        </w:rPr>
        <w:t>.</w:t>
      </w:r>
    </w:p>
    <w:p w14:paraId="01C8A6ED" w14:textId="5F496155" w:rsidR="008C527C" w:rsidRDefault="008C527C" w:rsidP="008C527C">
      <w:pPr>
        <w:pStyle w:val="ac"/>
        <w:numPr>
          <w:ilvl w:val="1"/>
          <w:numId w:val="4"/>
        </w:numPr>
        <w:spacing w:before="240" w:line="360" w:lineRule="auto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b/>
          <w:bCs/>
          <w:color w:val="000000" w:themeColor="text1"/>
          <w:szCs w:val="24"/>
        </w:rPr>
        <w:t>Порядок проведения испытаний</w:t>
      </w:r>
    </w:p>
    <w:p w14:paraId="550A03FE" w14:textId="1614E13F" w:rsidR="00C96782" w:rsidRPr="00C96782" w:rsidRDefault="008C527C" w:rsidP="00C96782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 xml:space="preserve">Проверка </w:t>
      </w:r>
      <w:r w:rsidR="00C96782" w:rsidRPr="00C96782">
        <w:rPr>
          <w:rFonts w:cs="Times New Roman"/>
          <w:color w:val="000000" w:themeColor="text1"/>
          <w:szCs w:val="24"/>
        </w:rPr>
        <w:t>требований к программной документации;</w:t>
      </w:r>
    </w:p>
    <w:p w14:paraId="7C480C59" w14:textId="00CD32DE" w:rsidR="00C96782" w:rsidRPr="00C96782" w:rsidRDefault="00C96782" w:rsidP="00C96782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интерфейсу;</w:t>
      </w:r>
    </w:p>
    <w:p w14:paraId="0F972B4B" w14:textId="4117DC53" w:rsidR="008C527C" w:rsidRPr="008C527C" w:rsidRDefault="00C96782" w:rsidP="00C96782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C96782">
        <w:rPr>
          <w:rFonts w:cs="Times New Roman"/>
          <w:color w:val="000000" w:themeColor="text1"/>
          <w:szCs w:val="24"/>
        </w:rPr>
        <w:t>роверка требований к функциональным характеристикам</w:t>
      </w:r>
      <w:r>
        <w:rPr>
          <w:rFonts w:cs="Times New Roman"/>
          <w:color w:val="000000" w:themeColor="text1"/>
          <w:szCs w:val="24"/>
        </w:rPr>
        <w:t>;</w:t>
      </w:r>
    </w:p>
    <w:p w14:paraId="223BB149" w14:textId="3BFDBD41" w:rsidR="00886920" w:rsidRPr="008C527C" w:rsidRDefault="008C527C" w:rsidP="008C527C">
      <w:pPr>
        <w:pStyle w:val="ac"/>
        <w:numPr>
          <w:ilvl w:val="0"/>
          <w:numId w:val="28"/>
        </w:numPr>
        <w:spacing w:before="240" w:line="360" w:lineRule="auto"/>
        <w:rPr>
          <w:rFonts w:cs="Times New Roman"/>
          <w:b/>
          <w:bCs/>
          <w:color w:val="000000" w:themeColor="text1"/>
          <w:szCs w:val="24"/>
        </w:rPr>
      </w:pPr>
      <w:r w:rsidRPr="008C527C">
        <w:rPr>
          <w:rFonts w:cs="Times New Roman"/>
          <w:color w:val="000000" w:themeColor="text1"/>
          <w:szCs w:val="24"/>
        </w:rPr>
        <w:t>Проверка требований к надежности.</w:t>
      </w:r>
      <w:r w:rsidR="00886920" w:rsidRPr="008C527C">
        <w:rPr>
          <w:rFonts w:cs="Times New Roman"/>
          <w:b/>
          <w:bCs/>
          <w:color w:val="000000" w:themeColor="text1"/>
          <w:szCs w:val="24"/>
        </w:rPr>
        <w:br w:type="page"/>
      </w:r>
    </w:p>
    <w:p w14:paraId="3ACE56B8" w14:textId="0BCB202B" w:rsidR="00886920" w:rsidRPr="00C96782" w:rsidRDefault="00C96782" w:rsidP="00C96782">
      <w:pPr>
        <w:pStyle w:val="a"/>
        <w:numPr>
          <w:ilvl w:val="0"/>
          <w:numId w:val="4"/>
        </w:numPr>
        <w:spacing w:line="360" w:lineRule="auto"/>
        <w:mirrorIndents/>
        <w:jc w:val="center"/>
        <w:rPr>
          <w:b/>
          <w:bCs/>
        </w:rPr>
      </w:pPr>
      <w:r w:rsidRPr="00C96782">
        <w:rPr>
          <w:b/>
          <w:bCs/>
        </w:rPr>
        <w:lastRenderedPageBreak/>
        <w:t>МЕТОДЫ ИСПЫТАНИЙ</w:t>
      </w:r>
    </w:p>
    <w:p w14:paraId="60D632A0" w14:textId="0D6FFBBB" w:rsidR="00E37C84" w:rsidRDefault="00961A84" w:rsidP="00344291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####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#########</w:t>
      </w:r>
    </w:p>
    <w:p w14:paraId="1C18E770" w14:textId="02737780" w:rsidR="00961A84" w:rsidRDefault="00961A84" w:rsidP="00344291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49B153" w14:textId="45BED718" w:rsidR="00D154EF" w:rsidRPr="00D154EF" w:rsidRDefault="00D154EF" w:rsidP="00D154EF">
      <w:pPr>
        <w:pStyle w:val="ac"/>
        <w:numPr>
          <w:ilvl w:val="1"/>
          <w:numId w:val="4"/>
        </w:numPr>
        <w:spacing w:after="120" w:line="276" w:lineRule="auto"/>
        <w:rPr>
          <w:rFonts w:eastAsia="Calibri" w:cs="Times New Roman"/>
          <w:b/>
          <w:bCs/>
          <w:szCs w:val="24"/>
        </w:rPr>
      </w:pPr>
      <w:r w:rsidRPr="00D154EF">
        <w:rPr>
          <w:rFonts w:eastAsia="Calibri" w:cs="Times New Roman"/>
          <w:b/>
          <w:bCs/>
          <w:szCs w:val="24"/>
        </w:rPr>
        <w:t>Испытание выполнения требований к программной документации</w:t>
      </w:r>
    </w:p>
    <w:p w14:paraId="22BC2BBD" w14:textId="32CC693A" w:rsidR="00961A84" w:rsidRDefault="00D154EF" w:rsidP="00D154EF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4EF">
        <w:rPr>
          <w:rFonts w:ascii="Times New Roman" w:eastAsia="Calibri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66EDA1AC" w14:textId="77777777" w:rsidR="00D154EF" w:rsidRPr="00961A84" w:rsidRDefault="00D154EF" w:rsidP="00D154EF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154EF" w:rsidRPr="00961A8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73D5" w14:textId="77777777" w:rsidR="000E0E9C" w:rsidRDefault="000E0E9C" w:rsidP="00D2795A">
      <w:pPr>
        <w:spacing w:after="0" w:line="240" w:lineRule="auto"/>
      </w:pPr>
      <w:r>
        <w:separator/>
      </w:r>
    </w:p>
  </w:endnote>
  <w:endnote w:type="continuationSeparator" w:id="0">
    <w:p w14:paraId="0BFD7DBC" w14:textId="77777777" w:rsidR="000E0E9C" w:rsidRDefault="000E0E9C" w:rsidP="00D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D930" w14:textId="0C0EF8B5" w:rsidR="00D2795A" w:rsidRDefault="00D2795A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F144" w14:textId="4686B167" w:rsidR="00D2795A" w:rsidRDefault="00D2795A" w:rsidP="00D2795A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030E3" w14:paraId="023C0837" w14:textId="77777777" w:rsidTr="00D030E3">
      <w:tc>
        <w:tcPr>
          <w:tcW w:w="3711" w:type="dxa"/>
        </w:tcPr>
        <w:p w14:paraId="21C3BC9C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6D2769D0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1C1332CC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279074AF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6BD9165E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030E3" w14:paraId="58C4FD2B" w14:textId="77777777" w:rsidTr="00D030E3">
      <w:tc>
        <w:tcPr>
          <w:tcW w:w="3711" w:type="dxa"/>
        </w:tcPr>
        <w:p w14:paraId="5413E764" w14:textId="2CC48341" w:rsidR="00D030E3" w:rsidRPr="00AB32EC" w:rsidRDefault="00D030E3" w:rsidP="00D030E3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-0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1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14:paraId="1AA0D720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2769B168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1CC7A0E6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31746149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030E3" w14:paraId="2CD16B3A" w14:textId="77777777" w:rsidTr="00D030E3">
      <w:tc>
        <w:tcPr>
          <w:tcW w:w="3711" w:type="dxa"/>
        </w:tcPr>
        <w:p w14:paraId="183137AF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331FEFB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200FA4D3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1332EAA0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235FC9E7" w14:textId="77777777" w:rsidR="00D030E3" w:rsidRPr="00545E26" w:rsidRDefault="00D030E3" w:rsidP="00D030E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0D9B3756" w14:textId="5A0C37C1" w:rsidR="00D030E3" w:rsidRPr="00D030E3" w:rsidRDefault="00D030E3" w:rsidP="00D0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6747" w14:textId="77777777" w:rsidR="000E0E9C" w:rsidRDefault="000E0E9C" w:rsidP="00D2795A">
      <w:pPr>
        <w:spacing w:after="0" w:line="240" w:lineRule="auto"/>
      </w:pPr>
      <w:r>
        <w:separator/>
      </w:r>
    </w:p>
  </w:footnote>
  <w:footnote w:type="continuationSeparator" w:id="0">
    <w:p w14:paraId="0C82E648" w14:textId="77777777" w:rsidR="000E0E9C" w:rsidRDefault="000E0E9C" w:rsidP="00D2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1DE9"/>
    <w:multiLevelType w:val="multilevel"/>
    <w:tmpl w:val="669E3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C6B54"/>
    <w:multiLevelType w:val="hybridMultilevel"/>
    <w:tmpl w:val="9A9E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FB2421"/>
    <w:multiLevelType w:val="multilevel"/>
    <w:tmpl w:val="736A15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B7B7A"/>
    <w:multiLevelType w:val="multilevel"/>
    <w:tmpl w:val="75E6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C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04B95"/>
    <w:multiLevelType w:val="multilevel"/>
    <w:tmpl w:val="ABD247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3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7A0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1D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9051FE"/>
    <w:multiLevelType w:val="hybridMultilevel"/>
    <w:tmpl w:val="E7E85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1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9842B9F"/>
    <w:multiLevelType w:val="multilevel"/>
    <w:tmpl w:val="7D2C74E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793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D61CAC"/>
    <w:multiLevelType w:val="hybridMultilevel"/>
    <w:tmpl w:val="5540F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C4DF4"/>
    <w:multiLevelType w:val="hybridMultilevel"/>
    <w:tmpl w:val="EF2401C0"/>
    <w:lvl w:ilvl="0" w:tplc="5FDE41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F6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18"/>
  </w:num>
  <w:num w:numId="5">
    <w:abstractNumId w:val="11"/>
  </w:num>
  <w:num w:numId="6">
    <w:abstractNumId w:val="12"/>
  </w:num>
  <w:num w:numId="7">
    <w:abstractNumId w:val="13"/>
  </w:num>
  <w:num w:numId="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10"/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21"/>
  </w:num>
  <w:num w:numId="18">
    <w:abstractNumId w:val="7"/>
  </w:num>
  <w:num w:numId="19">
    <w:abstractNumId w:val="17"/>
  </w:num>
  <w:num w:numId="20">
    <w:abstractNumId w:val="3"/>
  </w:num>
  <w:num w:numId="21">
    <w:abstractNumId w:val="2"/>
  </w:num>
  <w:num w:numId="22">
    <w:abstractNumId w:val="14"/>
  </w:num>
  <w:num w:numId="23">
    <w:abstractNumId w:val="5"/>
  </w:num>
  <w:num w:numId="24">
    <w:abstractNumId w:val="22"/>
  </w:num>
  <w:num w:numId="25">
    <w:abstractNumId w:val="8"/>
  </w:num>
  <w:num w:numId="26">
    <w:abstractNumId w:val="6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2"/>
    <w:rsid w:val="000E0E9C"/>
    <w:rsid w:val="00150EEC"/>
    <w:rsid w:val="0033426A"/>
    <w:rsid w:val="00344291"/>
    <w:rsid w:val="003458F8"/>
    <w:rsid w:val="003A4552"/>
    <w:rsid w:val="003E2485"/>
    <w:rsid w:val="00404D9D"/>
    <w:rsid w:val="00443A1E"/>
    <w:rsid w:val="005653EB"/>
    <w:rsid w:val="005F511B"/>
    <w:rsid w:val="00677DDB"/>
    <w:rsid w:val="006A5405"/>
    <w:rsid w:val="00767463"/>
    <w:rsid w:val="00886920"/>
    <w:rsid w:val="008C527C"/>
    <w:rsid w:val="00961A84"/>
    <w:rsid w:val="009F180D"/>
    <w:rsid w:val="00C96782"/>
    <w:rsid w:val="00D030E3"/>
    <w:rsid w:val="00D154EF"/>
    <w:rsid w:val="00D2795A"/>
    <w:rsid w:val="00DE0C54"/>
    <w:rsid w:val="00E37C84"/>
    <w:rsid w:val="00E45B1D"/>
    <w:rsid w:val="00E76BE8"/>
    <w:rsid w:val="00F7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2F2E"/>
  <w15:chartTrackingRefBased/>
  <w15:docId w15:val="{9327D26F-7FA1-4BB4-8EA2-4AA1DB2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463"/>
  </w:style>
  <w:style w:type="paragraph" w:styleId="1">
    <w:name w:val="heading 1"/>
    <w:basedOn w:val="a0"/>
    <w:next w:val="a0"/>
    <w:link w:val="10"/>
    <w:uiPriority w:val="9"/>
    <w:qFormat/>
    <w:rsid w:val="0034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7674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footer"/>
    <w:basedOn w:val="a0"/>
    <w:link w:val="a6"/>
    <w:uiPriority w:val="99"/>
    <w:unhideWhenUsed/>
    <w:rsid w:val="0076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767463"/>
  </w:style>
  <w:style w:type="paragraph" w:styleId="a7">
    <w:name w:val="header"/>
    <w:basedOn w:val="a0"/>
    <w:link w:val="a8"/>
    <w:uiPriority w:val="99"/>
    <w:unhideWhenUsed/>
    <w:rsid w:val="00D2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2795A"/>
  </w:style>
  <w:style w:type="character" w:customStyle="1" w:styleId="10">
    <w:name w:val="Заголовок 1 Знак"/>
    <w:basedOn w:val="a1"/>
    <w:link w:val="1"/>
    <w:uiPriority w:val="9"/>
    <w:rsid w:val="0034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3458F8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semiHidden/>
    <w:unhideWhenUsed/>
    <w:rsid w:val="00D030E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semiHidden/>
    <w:unhideWhenUsed/>
    <w:rsid w:val="00D030E3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D030E3"/>
    <w:pPr>
      <w:spacing w:after="100"/>
    </w:pPr>
  </w:style>
  <w:style w:type="character" w:styleId="aa">
    <w:name w:val="Hyperlink"/>
    <w:basedOn w:val="a1"/>
    <w:uiPriority w:val="99"/>
    <w:unhideWhenUsed/>
    <w:rsid w:val="00D030E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40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344291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d">
    <w:name w:val="Абзац списка Знак"/>
    <w:basedOn w:val="a1"/>
    <w:link w:val="ac"/>
    <w:uiPriority w:val="34"/>
    <w:locked/>
    <w:rsid w:val="00344291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9F1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F1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Маркированный список ТД Знак"/>
    <w:basedOn w:val="a1"/>
    <w:link w:val="a"/>
    <w:locked/>
    <w:rsid w:val="00DE0C54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c"/>
    <w:link w:val="ae"/>
    <w:rsid w:val="00DE0C54"/>
    <w:pPr>
      <w:numPr>
        <w:numId w:val="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">
    <w:name w:val="Обычный ТД Знак"/>
    <w:basedOn w:val="a1"/>
    <w:link w:val="af0"/>
    <w:locked/>
    <w:rsid w:val="00886920"/>
    <w:rPr>
      <w:rFonts w:ascii="Times New Roman" w:hAnsi="Times New Roman" w:cs="Times New Roman"/>
      <w:sz w:val="24"/>
      <w:szCs w:val="24"/>
    </w:rPr>
  </w:style>
  <w:style w:type="paragraph" w:customStyle="1" w:styleId="af0">
    <w:name w:val="Обычный ТД"/>
    <w:basedOn w:val="ac"/>
    <w:link w:val="af"/>
    <w:rsid w:val="00886920"/>
    <w:pPr>
      <w:spacing w:after="120" w:line="276" w:lineRule="auto"/>
      <w:ind w:left="0"/>
      <w:contextualSpacing w:val="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E45F-CF6E-47BC-92BD-80030633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</cp:revision>
  <dcterms:created xsi:type="dcterms:W3CDTF">2020-05-18T17:30:00Z</dcterms:created>
  <dcterms:modified xsi:type="dcterms:W3CDTF">2020-05-18T23:41:00Z</dcterms:modified>
</cp:coreProperties>
</file>